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FC46A" w14:textId="77777777" w:rsidR="00322B09" w:rsidRPr="00466509" w:rsidRDefault="00322B09" w:rsidP="00322B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</w:t>
      </w: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, DE 29 DE JAN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oBack"/>
      <w:bookmarkEnd w:id="0"/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08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EA8E7D6" w14:textId="77777777" w:rsidR="003A19D2" w:rsidRPr="0034088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A1551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1 – INTEGRAÇÃO UNIVERSIDADE, SERVIÇOS E COMUNIDADE I  </w:t>
            </w:r>
          </w:p>
          <w:p w14:paraId="7EB0932C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2 – INTEGRAÇÃO UNIVERSIDADE, SERVIÇOS E COMUNIDADE II </w:t>
            </w:r>
          </w:p>
          <w:p w14:paraId="570AFB84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3 – CLÍNICA MÉDICA I - DERMATOLOGIA  </w:t>
            </w:r>
          </w:p>
          <w:p w14:paraId="5B5FCC98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4 – ATENÇÃO Á SAÚDE NO CICLO VITAL II - SAÚDE DA MULHER II </w:t>
            </w:r>
          </w:p>
          <w:p w14:paraId="0538D4AA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5 – CLÍNICA MÉDICA II OFTALMOLOGIA </w:t>
            </w:r>
          </w:p>
          <w:p w14:paraId="70433161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6 – CLÍNICA MÉDICA II OTORRINOLARINGOLOGIA </w:t>
            </w:r>
          </w:p>
          <w:p w14:paraId="5CCA5C35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7– CLÍNICA MÉDICA II RESPIRATÓRIO </w:t>
            </w:r>
          </w:p>
          <w:p w14:paraId="5A4054C3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8 – INTEGRAÇÃO UNIVERSIDADE, SERVIÇOS E COMUNIDADE VII </w:t>
            </w:r>
          </w:p>
          <w:p w14:paraId="7100B22D" w14:textId="77777777" w:rsidR="00322B09" w:rsidRPr="00F64DC7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F64DC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F6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LOCO 09 – ANESTESIOLOGIA </w:t>
            </w:r>
          </w:p>
          <w:p w14:paraId="7FEB7AAC" w14:textId="3C51CE15" w:rsidR="004A045C" w:rsidRPr="0034088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CF8A" w14:textId="77777777" w:rsidR="00A007F0" w:rsidRDefault="00A007F0">
      <w:pPr>
        <w:spacing w:after="0" w:line="240" w:lineRule="auto"/>
      </w:pPr>
      <w:r>
        <w:separator/>
      </w:r>
    </w:p>
  </w:endnote>
  <w:endnote w:type="continuationSeparator" w:id="0">
    <w:p w14:paraId="71831CD9" w14:textId="77777777" w:rsidR="00A007F0" w:rsidRDefault="00A0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378B810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8A37" w14:textId="77777777" w:rsidR="00A007F0" w:rsidRDefault="00A007F0">
      <w:pPr>
        <w:spacing w:after="0" w:line="240" w:lineRule="auto"/>
      </w:pPr>
      <w:r>
        <w:separator/>
      </w:r>
    </w:p>
  </w:footnote>
  <w:footnote w:type="continuationSeparator" w:id="0">
    <w:p w14:paraId="31613D27" w14:textId="77777777" w:rsidR="00A007F0" w:rsidRDefault="00A0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587-F992-4A68-873D-9513197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5</cp:revision>
  <cp:lastPrinted>2025-04-24T16:38:00Z</cp:lastPrinted>
  <dcterms:created xsi:type="dcterms:W3CDTF">2025-02-26T19:46:00Z</dcterms:created>
  <dcterms:modified xsi:type="dcterms:W3CDTF">2026-01-29T14:45:00Z</dcterms:modified>
</cp:coreProperties>
</file>